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88B9" w14:textId="4DD97F29" w:rsidR="00302CB5" w:rsidRPr="009D3B27" w:rsidRDefault="00302CB5" w:rsidP="00BE10E7">
      <w:pPr>
        <w:ind w:right="16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63D69"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C63D69"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B31CBB">
        <w:rPr>
          <w:rFonts w:ascii="Century" w:eastAsia="ＭＳ 明朝" w:hAnsi="Century" w:cs="Times New Roman" w:hint="eastAsia"/>
          <w:sz w:val="24"/>
          <w:szCs w:val="24"/>
        </w:rPr>
        <w:t>3</w:t>
      </w:r>
      <w:r w:rsidR="008E04DC"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17ADCD13" w14:textId="5EFDEB8A" w:rsidR="00C63D69" w:rsidRDefault="00BB3CE7" w:rsidP="00EE4168">
      <w:pPr>
        <w:ind w:right="880"/>
        <w:rPr>
          <w:rFonts w:ascii="ＭＳ 明朝" w:eastAsia="ＭＳ 明朝" w:hAnsi="ＭＳ 明朝" w:cs="Times New Roman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各</w:t>
      </w:r>
      <w:r w:rsidR="00302CB5" w:rsidRPr="00E52A10">
        <w:rPr>
          <w:rFonts w:ascii="ＭＳ 明朝" w:eastAsia="ＭＳ 明朝" w:hAnsi="ＭＳ 明朝" w:cs="Times New Roman" w:hint="eastAsia"/>
          <w:b/>
          <w:sz w:val="28"/>
          <w:szCs w:val="28"/>
        </w:rPr>
        <w:t>居宅介護支援事業所ケアマネージャー様</w:t>
      </w:r>
    </w:p>
    <w:p w14:paraId="4E41EF70" w14:textId="77777777" w:rsidR="004E37AE" w:rsidRPr="0098749C" w:rsidRDefault="004E37AE" w:rsidP="00EE4168">
      <w:pPr>
        <w:ind w:right="880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33C7AA32" w14:textId="78DF6AB1" w:rsidR="00302CB5" w:rsidRPr="0098749C" w:rsidRDefault="00302CB5" w:rsidP="002C6EA0">
      <w:pPr>
        <w:tabs>
          <w:tab w:val="center" w:pos="5233"/>
          <w:tab w:val="left" w:pos="9375"/>
        </w:tabs>
        <w:jc w:val="center"/>
        <w:rPr>
          <w:rFonts w:ascii="ＭＳ 明朝" w:eastAsia="ＭＳ 明朝" w:hAnsi="ＭＳ 明朝" w:cs="Times New Roman"/>
          <w:b/>
          <w:sz w:val="36"/>
          <w:szCs w:val="36"/>
        </w:rPr>
      </w:pPr>
      <w:r w:rsidRPr="0098749C">
        <w:rPr>
          <w:rFonts w:ascii="ＭＳ 明朝" w:eastAsia="ＭＳ 明朝" w:hAnsi="ＭＳ 明朝" w:cs="Times New Roman" w:hint="eastAsia"/>
          <w:b/>
          <w:sz w:val="36"/>
          <w:szCs w:val="36"/>
        </w:rPr>
        <w:t>新型コロナウイルス感染者発生のお知らせ</w:t>
      </w:r>
      <w:r w:rsidR="0098749C" w:rsidRPr="0098749C">
        <w:rPr>
          <w:rFonts w:ascii="ＭＳ 明朝" w:eastAsia="ＭＳ 明朝" w:hAnsi="ＭＳ 明朝" w:cs="Times New Roman" w:hint="eastAsia"/>
          <w:b/>
          <w:sz w:val="36"/>
          <w:szCs w:val="36"/>
        </w:rPr>
        <w:t>(第</w:t>
      </w:r>
      <w:r w:rsidR="00B31CBB">
        <w:rPr>
          <w:rFonts w:ascii="ＭＳ 明朝" w:eastAsia="ＭＳ 明朝" w:hAnsi="ＭＳ 明朝" w:cs="Times New Roman" w:hint="eastAsia"/>
          <w:b/>
          <w:sz w:val="36"/>
          <w:szCs w:val="36"/>
        </w:rPr>
        <w:t>3</w:t>
      </w:r>
      <w:r w:rsidR="0098749C" w:rsidRPr="0098749C">
        <w:rPr>
          <w:rFonts w:ascii="ＭＳ 明朝" w:eastAsia="ＭＳ 明朝" w:hAnsi="ＭＳ 明朝" w:cs="Times New Roman" w:hint="eastAsia"/>
          <w:b/>
          <w:sz w:val="36"/>
          <w:szCs w:val="36"/>
        </w:rPr>
        <w:t>報)</w:t>
      </w:r>
    </w:p>
    <w:p w14:paraId="0F726C72" w14:textId="77777777" w:rsidR="00EC6CAF" w:rsidRDefault="00EC6CAF" w:rsidP="00702C45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</w:p>
    <w:p w14:paraId="7955EBEC" w14:textId="0C24E0C5" w:rsidR="00B84250" w:rsidRDefault="0057758E" w:rsidP="00E82A51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姫の沢荘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ショートステイ</w:t>
      </w: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ご利用の皆様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並びに</w:t>
      </w: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、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入所者ご家族様、</w:t>
      </w:r>
      <w:r w:rsidR="00302CB5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平素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は</w:t>
      </w:r>
      <w:r w:rsidR="00FC129B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ご協力</w:t>
      </w:r>
      <w:r w:rsidR="00F11947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を賜り誠にありがとうございます。</w:t>
      </w:r>
    </w:p>
    <w:p w14:paraId="3DA1A335" w14:textId="7E95C8C1" w:rsidR="00EC3863" w:rsidRDefault="005B79E6" w:rsidP="00C63F8A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>新型コロナウイルス感染</w:t>
      </w:r>
      <w:r w:rsidR="00C63F8A">
        <w:rPr>
          <w:rFonts w:ascii="Century" w:eastAsia="ＭＳ 明朝" w:hAnsi="Century" w:cs="Times New Roman" w:hint="eastAsia"/>
          <w:kern w:val="0"/>
          <w:sz w:val="24"/>
          <w:szCs w:val="20"/>
        </w:rPr>
        <w:t>状況につきましてご報告いたします。</w:t>
      </w:r>
    </w:p>
    <w:p w14:paraId="2D4CE891" w14:textId="77777777" w:rsidR="002C4E19" w:rsidRPr="00C63D69" w:rsidRDefault="002C4E19" w:rsidP="00232407">
      <w:pPr>
        <w:ind w:leftChars="114" w:left="239"/>
        <w:rPr>
          <w:rFonts w:ascii="Century" w:eastAsia="ＭＳ 明朝" w:hAnsi="Century" w:cs="Times New Roman"/>
          <w:b/>
          <w:bCs/>
          <w:kern w:val="0"/>
          <w:sz w:val="24"/>
          <w:szCs w:val="20"/>
          <w:u w:val="single"/>
        </w:rPr>
      </w:pPr>
    </w:p>
    <w:p w14:paraId="1DE1989E" w14:textId="57D54F37" w:rsidR="00B84250" w:rsidRDefault="003C458F" w:rsidP="00232407">
      <w:pPr>
        <w:ind w:leftChars="114" w:left="239"/>
        <w:rPr>
          <w:rFonts w:ascii="Century" w:eastAsia="ＭＳ 明朝" w:hAnsi="Century" w:cs="Times New Roman"/>
          <w:b/>
          <w:bCs/>
          <w:kern w:val="0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u w:val="single"/>
        </w:rPr>
        <w:t>感染状況</w:t>
      </w:r>
    </w:p>
    <w:p w14:paraId="462DF8A9" w14:textId="42A892CE" w:rsidR="00A64259" w:rsidRDefault="000460D9" w:rsidP="00A64259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8/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30</w:t>
      </w:r>
      <w:r w:rsidR="00B84250" w:rsidRP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(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火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)</w:t>
      </w:r>
      <w:r w:rsidR="0054604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4:30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、入居者様</w:t>
      </w:r>
      <w:r w:rsidR="0054604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</w:t>
      </w:r>
      <w:r w:rsidR="00F9223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名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に発熱（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3</w:t>
      </w:r>
      <w:r w:rsidR="00B31CBB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8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.</w:t>
      </w:r>
      <w:r w:rsidR="00B31CBB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0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℃）</w:t>
      </w:r>
      <w:r w:rsidR="00F9223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（</w:t>
      </w:r>
      <w:r w:rsidR="00F9223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37.6</w:t>
      </w:r>
      <w:r w:rsidR="00F9223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℃）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が見られ、</w:t>
      </w:r>
      <w:r w:rsidRPr="000460D9">
        <w:rPr>
          <w:rFonts w:ascii="Century" w:eastAsia="ＭＳ 明朝" w:hAnsi="Century" w:cs="Times New Roman"/>
          <w:b/>
          <w:bCs/>
          <w:kern w:val="0"/>
          <w:sz w:val="24"/>
          <w:szCs w:val="20"/>
        </w:rPr>
        <w:t>抗原検査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実施</w:t>
      </w:r>
      <w:r w:rsidR="00B31CBB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し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名</w:t>
      </w:r>
      <w:r w:rsidR="00B31CBB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陽性</w:t>
      </w:r>
      <w:r w:rsidR="00F9223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となりました</w:t>
      </w:r>
      <w:r w:rsidRPr="000460D9">
        <w:rPr>
          <w:rFonts w:ascii="Century" w:eastAsia="ＭＳ 明朝" w:hAnsi="Century" w:cs="Times New Roman"/>
          <w:b/>
          <w:bCs/>
          <w:kern w:val="0"/>
          <w:sz w:val="24"/>
          <w:szCs w:val="20"/>
        </w:rPr>
        <w:t>。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その後</w:t>
      </w:r>
      <w:r w:rsidR="00A6425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陰性だったもう</w:t>
      </w:r>
      <w:r w:rsidR="00A6425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</w:t>
      </w:r>
      <w:r w:rsidR="00A6425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名に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PCR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検査</w:t>
      </w:r>
      <w:r w:rsidR="00A6425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を行い、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陽性。</w:t>
      </w:r>
      <w:r w:rsidR="00A6425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また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離れた居室の</w:t>
      </w:r>
      <w:r w:rsidR="00A6425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入居者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様</w:t>
      </w:r>
      <w:r w:rsidR="00A6425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に体熱感があり、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抗原検査</w:t>
      </w:r>
      <w:r w:rsidR="00A6425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にて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陽性が確認され、施設全体、全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入居者様及び職員に</w:t>
      </w:r>
      <w:r w:rsidR="00B923E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抗原検査を実施。</w:t>
      </w:r>
    </w:p>
    <w:p w14:paraId="05ECD72B" w14:textId="3BEECABD" w:rsidR="003937F6" w:rsidRDefault="00A64259" w:rsidP="00A64259">
      <w:pPr>
        <w:ind w:leftChars="214" w:left="449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結果、</w:t>
      </w:r>
      <w:r w:rsidR="003937F6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現在感染者、ご入居者様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</w:t>
      </w:r>
      <w:r w:rsidR="00864DB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3</w:t>
      </w:r>
      <w:r w:rsidR="003937F6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名、職員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</w:t>
      </w:r>
      <w:r w:rsidR="003937F6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名となっております。</w:t>
      </w:r>
    </w:p>
    <w:p w14:paraId="7E531E63" w14:textId="13E87EE3" w:rsidR="00E702A1" w:rsidRDefault="00A64259" w:rsidP="00A64259">
      <w:pPr>
        <w:ind w:leftChars="214" w:left="449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誠に申し訳ありませんが、</w:t>
      </w:r>
      <w:r w:rsidR="00DA0E50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9/</w:t>
      </w:r>
      <w:r w:rsidR="00F9223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2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（</w:t>
      </w:r>
      <w:r w:rsidR="00DA0E50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月</w:t>
      </w:r>
      <w:r w:rsidR="00C63D6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）まで入所者様及びショートステイのご利用者の健康観察を行う為、ショートステイの入所を制限させて頂きます。現在ご利用中のショートステイのご利用者様に関しましては、上記期間施設にとどまって頂き、健康観察をさせて頂きます。</w:t>
      </w:r>
    </w:p>
    <w:p w14:paraId="116865A7" w14:textId="6D106CA4" w:rsidR="0098749C" w:rsidRDefault="0098749C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2A24B987" w14:textId="64B42927" w:rsidR="0098749C" w:rsidRDefault="0098749C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【施設の対応】</w:t>
      </w:r>
    </w:p>
    <w:p w14:paraId="6E9BAC22" w14:textId="0D412815" w:rsidR="0098749C" w:rsidRDefault="00A64259" w:rsidP="00A64259">
      <w:pPr>
        <w:ind w:leftChars="214" w:left="449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隔離対応と全</w:t>
      </w:r>
      <w:r w:rsidR="00546049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入居者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様に対し、抗原検査を実施。また、全職員に対し抗原検査実施。</w:t>
      </w:r>
    </w:p>
    <w:p w14:paraId="33A31535" w14:textId="77777777" w:rsidR="00266CD0" w:rsidRPr="0098749C" w:rsidRDefault="00266CD0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0881C876" w14:textId="64990E6B" w:rsidR="00530244" w:rsidRPr="00C2459C" w:rsidRDefault="00266CD0" w:rsidP="00C2459C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以上の状況の為、関係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各位</w:t>
      </w:r>
      <w:r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皆様には大変ご迷惑をお掛け致しますが、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ショートステイ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を</w:t>
      </w:r>
      <w:r w:rsidR="00D26671">
        <w:rPr>
          <w:rFonts w:ascii="Century" w:eastAsia="ＭＳ 明朝" w:hAnsi="Century" w:cs="Times New Roman" w:hint="eastAsia"/>
          <w:kern w:val="0"/>
          <w:sz w:val="24"/>
          <w:szCs w:val="20"/>
        </w:rPr>
        <w:t>9/</w:t>
      </w:r>
      <w:r w:rsidR="00E10A7E">
        <w:rPr>
          <w:rFonts w:ascii="Century" w:eastAsia="ＭＳ 明朝" w:hAnsi="Century" w:cs="Times New Roman" w:hint="eastAsia"/>
          <w:kern w:val="0"/>
          <w:sz w:val="24"/>
          <w:szCs w:val="20"/>
        </w:rPr>
        <w:t>12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の</w:t>
      </w:r>
      <w:r w:rsidR="00D26671">
        <w:rPr>
          <w:rFonts w:ascii="Century" w:eastAsia="ＭＳ 明朝" w:hAnsi="Century" w:cs="Times New Roman" w:hint="eastAsia"/>
          <w:kern w:val="0"/>
          <w:sz w:val="24"/>
          <w:szCs w:val="20"/>
        </w:rPr>
        <w:t>月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曜日まで、</w:t>
      </w:r>
      <w:r w:rsidR="00C63D69">
        <w:rPr>
          <w:rFonts w:ascii="Century" w:eastAsia="ＭＳ 明朝" w:hAnsi="Century" w:cs="Times New Roman" w:hint="eastAsia"/>
          <w:kern w:val="0"/>
          <w:sz w:val="24"/>
          <w:szCs w:val="20"/>
        </w:rPr>
        <w:t>入所制限をさせて頂きます。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誠に申し訳ありません。</w:t>
      </w:r>
      <w:r w:rsidR="00F72826">
        <w:rPr>
          <w:rFonts w:ascii="Century" w:eastAsia="ＭＳ 明朝" w:hAnsi="Century" w:cs="Times New Roman" w:hint="eastAsia"/>
          <w:kern w:val="0"/>
          <w:sz w:val="24"/>
          <w:szCs w:val="20"/>
        </w:rPr>
        <w:t>9/</w:t>
      </w:r>
      <w:r w:rsidR="00E10A7E">
        <w:rPr>
          <w:rFonts w:ascii="Century" w:eastAsia="ＭＳ 明朝" w:hAnsi="Century" w:cs="Times New Roman" w:hint="eastAsia"/>
          <w:kern w:val="0"/>
          <w:sz w:val="24"/>
          <w:szCs w:val="20"/>
        </w:rPr>
        <w:t>13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の</w:t>
      </w:r>
      <w:r w:rsidR="00D26671">
        <w:rPr>
          <w:rFonts w:ascii="Century" w:eastAsia="ＭＳ 明朝" w:hAnsi="Century" w:cs="Times New Roman" w:hint="eastAsia"/>
          <w:kern w:val="0"/>
          <w:sz w:val="24"/>
          <w:szCs w:val="20"/>
        </w:rPr>
        <w:t>火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曜日に</w:t>
      </w:r>
      <w:r w:rsidR="002C4E19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再開できますよう、全力を尽してまいりますのでご了承お願い致します。</w:t>
      </w:r>
    </w:p>
    <w:p w14:paraId="30CA2649" w14:textId="562B8939" w:rsidR="00530244" w:rsidRDefault="0053024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5F3C2D37" w14:textId="77777777" w:rsidR="00530244" w:rsidRDefault="0053024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24374016" w14:textId="77777777" w:rsidR="000827F9" w:rsidRDefault="000827F9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特別養護老人ホーム姫の沢荘</w:t>
      </w:r>
    </w:p>
    <w:p w14:paraId="28B033BD" w14:textId="0D55BAB2" w:rsidR="00E52A10" w:rsidRDefault="00F72826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施設長</w:t>
      </w:r>
      <w:r w:rsidR="00E52A1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菅野幸宏</w:t>
      </w:r>
    </w:p>
    <w:p w14:paraId="4A0AB769" w14:textId="4245D016" w:rsidR="000827F9" w:rsidRDefault="00F72826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特養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 xml:space="preserve">相談員　</w:t>
      </w:r>
      <w:r>
        <w:rPr>
          <w:rFonts w:ascii="Century" w:eastAsia="ＭＳ 明朝" w:hAnsi="Century" w:cs="Times New Roman" w:hint="eastAsia"/>
          <w:sz w:val="24"/>
          <w:szCs w:val="24"/>
        </w:rPr>
        <w:t>山田祐樹</w:t>
      </w:r>
    </w:p>
    <w:p w14:paraId="09D746B0" w14:textId="68B6E1C6" w:rsidR="000827F9" w:rsidRPr="00EC6CAF" w:rsidRDefault="004E37AE" w:rsidP="004E37AE">
      <w:pPr>
        <w:jc w:val="right"/>
      </w:pPr>
      <w:r>
        <w:rPr>
          <w:rFonts w:ascii="Century" w:eastAsia="ＭＳ 明朝" w:hAnsi="Century" w:cs="Times New Roman" w:hint="eastAsia"/>
          <w:sz w:val="24"/>
          <w:szCs w:val="24"/>
        </w:rPr>
        <w:t>Tel</w:t>
      </w:r>
      <w:r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0557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‐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85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‐</w:t>
      </w:r>
      <w:r w:rsidR="000827F9">
        <w:rPr>
          <w:rFonts w:ascii="Century" w:eastAsia="ＭＳ 明朝" w:hAnsi="Century" w:cs="Times New Roman" w:hint="eastAsia"/>
          <w:sz w:val="24"/>
          <w:szCs w:val="24"/>
        </w:rPr>
        <w:t>2233</w:t>
      </w:r>
    </w:p>
    <w:sectPr w:rsidR="000827F9" w:rsidRPr="00EC6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EE73" w14:textId="77777777" w:rsidR="00423A85" w:rsidRDefault="00423A85" w:rsidP="00423A85">
      <w:r>
        <w:separator/>
      </w:r>
    </w:p>
  </w:endnote>
  <w:endnote w:type="continuationSeparator" w:id="0">
    <w:p w14:paraId="631F7EF9" w14:textId="77777777" w:rsidR="00423A85" w:rsidRDefault="00423A85" w:rsidP="004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D72A" w14:textId="77777777" w:rsidR="00423A85" w:rsidRDefault="00423A85" w:rsidP="00423A85">
      <w:r>
        <w:separator/>
      </w:r>
    </w:p>
  </w:footnote>
  <w:footnote w:type="continuationSeparator" w:id="0">
    <w:p w14:paraId="52BCC25F" w14:textId="77777777" w:rsidR="00423A85" w:rsidRDefault="00423A85" w:rsidP="0042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1DB2"/>
    <w:multiLevelType w:val="hybridMultilevel"/>
    <w:tmpl w:val="BFFCD5BC"/>
    <w:lvl w:ilvl="0" w:tplc="2A66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21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B8"/>
    <w:rsid w:val="000376A2"/>
    <w:rsid w:val="000460D9"/>
    <w:rsid w:val="000827F9"/>
    <w:rsid w:val="000E76F0"/>
    <w:rsid w:val="000F280D"/>
    <w:rsid w:val="001148B8"/>
    <w:rsid w:val="0012536D"/>
    <w:rsid w:val="0015684E"/>
    <w:rsid w:val="0018028D"/>
    <w:rsid w:val="001937D3"/>
    <w:rsid w:val="001D221D"/>
    <w:rsid w:val="00232407"/>
    <w:rsid w:val="00266CD0"/>
    <w:rsid w:val="00267A64"/>
    <w:rsid w:val="002B5AEF"/>
    <w:rsid w:val="002C4E19"/>
    <w:rsid w:val="002C6EA0"/>
    <w:rsid w:val="002D1D0F"/>
    <w:rsid w:val="00302CB5"/>
    <w:rsid w:val="00353AC7"/>
    <w:rsid w:val="003937F6"/>
    <w:rsid w:val="00397936"/>
    <w:rsid w:val="003C458F"/>
    <w:rsid w:val="0041508E"/>
    <w:rsid w:val="00423705"/>
    <w:rsid w:val="00423A85"/>
    <w:rsid w:val="00445FE3"/>
    <w:rsid w:val="004B6F81"/>
    <w:rsid w:val="004E37AE"/>
    <w:rsid w:val="00530244"/>
    <w:rsid w:val="00546049"/>
    <w:rsid w:val="00570E33"/>
    <w:rsid w:val="0057758E"/>
    <w:rsid w:val="005B79E6"/>
    <w:rsid w:val="006C7620"/>
    <w:rsid w:val="00702C45"/>
    <w:rsid w:val="00736382"/>
    <w:rsid w:val="007A3342"/>
    <w:rsid w:val="00853721"/>
    <w:rsid w:val="00864DBF"/>
    <w:rsid w:val="008E04DC"/>
    <w:rsid w:val="008E6151"/>
    <w:rsid w:val="009044D3"/>
    <w:rsid w:val="00911785"/>
    <w:rsid w:val="00937363"/>
    <w:rsid w:val="00975FBA"/>
    <w:rsid w:val="0098749C"/>
    <w:rsid w:val="009D3B27"/>
    <w:rsid w:val="009F5971"/>
    <w:rsid w:val="00A129D2"/>
    <w:rsid w:val="00A4560A"/>
    <w:rsid w:val="00A5358B"/>
    <w:rsid w:val="00A64259"/>
    <w:rsid w:val="00A9398E"/>
    <w:rsid w:val="00AB06A0"/>
    <w:rsid w:val="00B1514E"/>
    <w:rsid w:val="00B31CBB"/>
    <w:rsid w:val="00B50F46"/>
    <w:rsid w:val="00B84250"/>
    <w:rsid w:val="00B923E5"/>
    <w:rsid w:val="00BB3CE7"/>
    <w:rsid w:val="00BE10E7"/>
    <w:rsid w:val="00BE12F0"/>
    <w:rsid w:val="00C2459C"/>
    <w:rsid w:val="00C63D69"/>
    <w:rsid w:val="00C63F8A"/>
    <w:rsid w:val="00CC47D3"/>
    <w:rsid w:val="00CC49D8"/>
    <w:rsid w:val="00CF0C2B"/>
    <w:rsid w:val="00D26671"/>
    <w:rsid w:val="00D6736F"/>
    <w:rsid w:val="00D81755"/>
    <w:rsid w:val="00DA0E50"/>
    <w:rsid w:val="00DD6B8F"/>
    <w:rsid w:val="00E10A7E"/>
    <w:rsid w:val="00E52A10"/>
    <w:rsid w:val="00E61F8E"/>
    <w:rsid w:val="00E702A1"/>
    <w:rsid w:val="00E82A51"/>
    <w:rsid w:val="00EC3863"/>
    <w:rsid w:val="00EC6CAF"/>
    <w:rsid w:val="00EE1FAC"/>
    <w:rsid w:val="00EE4168"/>
    <w:rsid w:val="00EE72C8"/>
    <w:rsid w:val="00EF204F"/>
    <w:rsid w:val="00F11947"/>
    <w:rsid w:val="00F72826"/>
    <w:rsid w:val="00F92239"/>
    <w:rsid w:val="00FC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BE46AF"/>
  <w15:chartTrackingRefBased/>
  <w15:docId w15:val="{C3FF0CB3-949B-4D70-B647-F44252F6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85"/>
  </w:style>
  <w:style w:type="paragraph" w:styleId="a5">
    <w:name w:val="footer"/>
    <w:basedOn w:val="a"/>
    <w:link w:val="a6"/>
    <w:uiPriority w:val="99"/>
    <w:unhideWhenUsed/>
    <w:rsid w:val="00423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85"/>
  </w:style>
  <w:style w:type="paragraph" w:styleId="a7">
    <w:name w:val="List Paragraph"/>
    <w:basedOn w:val="a"/>
    <w:uiPriority w:val="34"/>
    <w:qFormat/>
    <w:rsid w:val="00423A8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827F9"/>
  </w:style>
  <w:style w:type="character" w:customStyle="1" w:styleId="a9">
    <w:name w:val="日付 (文字)"/>
    <w:basedOn w:val="a0"/>
    <w:link w:val="a8"/>
    <w:uiPriority w:val="99"/>
    <w:semiHidden/>
    <w:rsid w:val="0008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82DF-1F4F-45A7-BB3E-7A9372B2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me</dc:creator>
  <cp:keywords/>
  <dc:description/>
  <cp:lastModifiedBy>Ohime</cp:lastModifiedBy>
  <cp:revision>24</cp:revision>
  <cp:lastPrinted>2022-08-30T06:52:00Z</cp:lastPrinted>
  <dcterms:created xsi:type="dcterms:W3CDTF">2022-08-22T04:40:00Z</dcterms:created>
  <dcterms:modified xsi:type="dcterms:W3CDTF">2022-08-31T00:04:00Z</dcterms:modified>
</cp:coreProperties>
</file>